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05" w:rsidRPr="0090610C" w:rsidRDefault="001C2505" w:rsidP="004A12E4">
      <w:pPr>
        <w:pStyle w:val="1"/>
        <w:numPr>
          <w:ilvl w:val="0"/>
          <w:numId w:val="0"/>
        </w:numPr>
        <w:ind w:left="357" w:hanging="357"/>
        <w:jc w:val="center"/>
        <w:rPr>
          <w:sz w:val="20"/>
          <w:szCs w:val="20"/>
        </w:rPr>
      </w:pPr>
      <w:bookmarkStart w:id="0" w:name="_Toc497104584"/>
      <w:r w:rsidRPr="0090610C">
        <w:rPr>
          <w:sz w:val="20"/>
          <w:szCs w:val="20"/>
        </w:rPr>
        <w:t xml:space="preserve">Памятка о правилах проведения ЕГЭ </w:t>
      </w:r>
      <w:bookmarkStart w:id="1" w:name="_GoBack"/>
      <w:bookmarkEnd w:id="1"/>
      <w:r w:rsidRPr="0090610C">
        <w:rPr>
          <w:sz w:val="20"/>
          <w:szCs w:val="20"/>
        </w:rPr>
        <w:t>(для ознакомления участников ЕГЭ/ родителей (законных представителей) под подпись</w:t>
      </w:r>
      <w:bookmarkEnd w:id="0"/>
    </w:p>
    <w:p w:rsidR="001C2505" w:rsidRPr="004A12E4" w:rsidRDefault="001C2505" w:rsidP="001C2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 о порядке проведении ЕГЭ:</w:t>
      </w:r>
    </w:p>
    <w:p w:rsidR="001C2505" w:rsidRPr="004E4D11" w:rsidRDefault="001C2505" w:rsidP="001C250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:rsidR="001C2505" w:rsidRPr="004E4D11" w:rsidRDefault="001C2505" w:rsidP="001C250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ЕГЭ по всем учебным предметам начинается в 10.00 по местному времени.</w:t>
      </w:r>
    </w:p>
    <w:p w:rsidR="001C2505" w:rsidRPr="004E4D11" w:rsidRDefault="001C2505" w:rsidP="001C250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1C2505" w:rsidRPr="004E4D11" w:rsidRDefault="001C2505" w:rsidP="001C250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зультаты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ЕГЭ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знаются удовлетворительными в случае, если участник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ГЭ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бязательным учебным предметам набрал количество баллов не ниже минимального, определяемого Рособрнадзором,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1C2505" w:rsidRPr="004E4D11" w:rsidRDefault="001C2505" w:rsidP="001C250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4A12E4" w:rsidRPr="004E4D11" w:rsidRDefault="004A12E4" w:rsidP="004A12E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505" w:rsidRPr="004E4D11" w:rsidRDefault="001C2505" w:rsidP="001C2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участника ЕГЭ в рамках участия в ЕГЭ:</w:t>
      </w:r>
    </w:p>
    <w:p w:rsidR="001C2505" w:rsidRPr="004E4D11" w:rsidRDefault="001C2505" w:rsidP="001C250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1C2505" w:rsidRPr="004E4D11" w:rsidRDefault="001C2505" w:rsidP="001C250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уск участников ЕГЭ в ППЭ осуществляется при наличии у них документов, удостоверяющих их личность, и при наличии их в списках распределения в данный ППЭ. </w:t>
      </w:r>
    </w:p>
    <w:p w:rsidR="001C2505" w:rsidRPr="004E4D11" w:rsidRDefault="001C2505" w:rsidP="001C250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участник ЕГЭ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вторно к участию в ЕГЭ по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рое организовано до входа в ППЭ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1C2505" w:rsidRPr="004E4D11" w:rsidRDefault="001C2505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976C54" w:rsidRPr="004E4D11" w:rsidRDefault="001C2505" w:rsidP="00976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1C2505" w:rsidRPr="004E4D11" w:rsidRDefault="001C2505" w:rsidP="004F41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976C54" w:rsidRPr="004E4D11" w:rsidRDefault="00976C54" w:rsidP="004858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частникам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ЕГЭ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, чьи результаты ЕГ</w:t>
      </w:r>
      <w:r w:rsidR="004F4170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Э по учебным предметам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текущем году были аннул</w:t>
      </w:r>
      <w:r w:rsidR="004F4170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рованы по решению председателя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ГЭК в случае выявления фактов нар</w:t>
      </w:r>
      <w:r w:rsidR="004F4170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шения Порядка, предоставляется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 участия в ЕГЭ по учебным предметам</w:t>
      </w:r>
      <w:r w:rsidR="004F4170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, по которым было принято решение об аннулировании результатов,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0610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е ранее </w:t>
      </w:r>
      <w:r w:rsidR="004F4170" w:rsidRPr="004E4D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чем через год </w:t>
      </w:r>
      <w:r w:rsidR="004F4170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с года аннулирования результатов ЕГЭ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роки и формах, устанавливаемых Порядком.</w:t>
      </w:r>
    </w:p>
    <w:p w:rsidR="001C2505" w:rsidRDefault="007E03CB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1C2505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90610C" w:rsidRPr="004E4D11" w:rsidRDefault="0090610C" w:rsidP="001C25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505" w:rsidRPr="004E4D11" w:rsidRDefault="001C2505" w:rsidP="001C2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ава участника ЕГЭ в рамках участия в ЕГЭ: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черновики не выдаются)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</w:t>
      </w:r>
      <w:r w:rsidRPr="004E4D11">
        <w:rPr>
          <w:sz w:val="16"/>
          <w:szCs w:val="16"/>
        </w:rPr>
        <w:t xml:space="preserve">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ГИА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3.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пускникам прошлых лет, получившим неудовлетворительный результат по учебным предметам, предоставляется право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дать ЕГЭ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по соответствующим учебным предметам не ранее чем через год в сроки и формах, установленных Порядком.</w:t>
      </w:r>
    </w:p>
    <w:p w:rsidR="004E4D11" w:rsidRDefault="001C2505" w:rsidP="004E4D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5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48580C" w:rsidRPr="004E4D11" w:rsidRDefault="0048580C" w:rsidP="004858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фликтная комиссия не рассматривает апелляции по вопросам содержания и структуры </w:t>
      </w:r>
    </w:p>
    <w:p w:rsidR="0048580C" w:rsidRPr="004E4D11" w:rsidRDefault="0048580C" w:rsidP="0048580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выпускником прошлых лет требований настоящего Порядка и неправильным оформлением экзаменационной работы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1C2505" w:rsidRPr="004E4D11" w:rsidRDefault="00A3322A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1C2505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ыпускник прошлых лет и (или) его родители (законные представители) при желании присутствуют при рассмотрении апелляции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пелляцию о нарушении установленного Порядка проведения ГИА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астник ЕГЭ подает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в день проведения экзамена члену ГЭК, не покидая ППЭ. 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клонении апелляции;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довлетворении апелляции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пелляция о несогласии с выставленными баллами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пускники прошлых лет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ают апелляцию о несогласии с выставленными баллами в места, в которых они был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и зарегистрированы на сдачу ЕГЭ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анные материалы предъявляются участникам ЕГЭ (в случае его присутствия при рассмотрении апелляции). 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ГЭ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 их собственному желанию.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Для этого участник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ГЭ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ишет заявление об отзыве, поданной им апелляции.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пускники прошлых лет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ают соответствующее заявление в письменной форме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в конфликтную комиссию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лучае отсутствия заявления об отзыве, поданной апелляции, и неявки участника </w:t>
      </w:r>
      <w:r w:rsidR="00A3322A"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ГЭ </w:t>
      </w: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1C2505" w:rsidRPr="004E4D11" w:rsidRDefault="001C2505" w:rsidP="001C25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1.</w:t>
      </w: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.</w:t>
      </w: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3.</w:t>
      </w: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риказом Министерства </w:t>
      </w:r>
      <w:r w:rsidR="0048580C"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освещения РФ </w:t>
      </w: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т </w:t>
      </w:r>
      <w:r w:rsidR="004858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07</w:t>
      </w: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1</w:t>
      </w:r>
      <w:r w:rsidR="004858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1</w:t>
      </w: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201</w:t>
      </w:r>
      <w:r w:rsidR="004858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8</w:t>
      </w: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№ 1</w:t>
      </w:r>
      <w:r w:rsidR="004858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90/1512</w:t>
      </w:r>
      <w:r w:rsidRPr="004E4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1C2505" w:rsidRDefault="001C2505" w:rsidP="001C250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8580C" w:rsidRDefault="0048580C" w:rsidP="001C250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8580C" w:rsidRPr="004E4D11" w:rsidRDefault="0048580C" w:rsidP="001C250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С правилами проведения ЕГЭ ознакомлен (а):</w:t>
      </w: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ник ЕГЭ</w:t>
      </w: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(_____________________)</w:t>
      </w: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_____20__г.</w:t>
      </w: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505" w:rsidRPr="004E4D11" w:rsidRDefault="001C2505" w:rsidP="001C2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D11">
        <w:rPr>
          <w:rFonts w:ascii="Times New Roman" w:eastAsia="Times New Roman" w:hAnsi="Times New Roman" w:cs="Times New Roman"/>
          <w:sz w:val="16"/>
          <w:szCs w:val="16"/>
          <w:lang w:eastAsia="ru-RU"/>
        </w:rPr>
        <w:t>Родитель/законный представитель несовершеннолетнего участника ЕГЭ</w:t>
      </w:r>
    </w:p>
    <w:p w:rsidR="001C2505" w:rsidRPr="009D5D23" w:rsidRDefault="001C2505" w:rsidP="001C2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D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(_____________________)</w:t>
      </w:r>
    </w:p>
    <w:p w:rsidR="001C2505" w:rsidRPr="009D5D23" w:rsidRDefault="001C2505" w:rsidP="001C2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505" w:rsidRPr="009D5D23" w:rsidRDefault="001C2505" w:rsidP="001C2505">
      <w:pPr>
        <w:spacing w:after="0" w:line="240" w:lineRule="auto"/>
        <w:jc w:val="both"/>
        <w:rPr>
          <w:sz w:val="20"/>
          <w:szCs w:val="20"/>
        </w:rPr>
      </w:pPr>
      <w:r w:rsidRPr="009D5D23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20__г.</w:t>
      </w:r>
    </w:p>
    <w:p w:rsidR="001C2505" w:rsidRPr="009D5D23" w:rsidRDefault="001C2505" w:rsidP="001C2505">
      <w:pPr>
        <w:rPr>
          <w:sz w:val="20"/>
          <w:szCs w:val="20"/>
          <w:lang w:eastAsia="ru-RU"/>
        </w:rPr>
      </w:pPr>
    </w:p>
    <w:p w:rsidR="007443A8" w:rsidRPr="009D5D23" w:rsidRDefault="007443A8">
      <w:pPr>
        <w:rPr>
          <w:sz w:val="20"/>
          <w:szCs w:val="20"/>
        </w:rPr>
      </w:pPr>
    </w:p>
    <w:sectPr w:rsidR="007443A8" w:rsidRPr="009D5D23" w:rsidSect="004E4D11">
      <w:pgSz w:w="16838" w:h="11906" w:orient="landscape"/>
      <w:pgMar w:top="709" w:right="426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D8" w:rsidRDefault="004D2FD8" w:rsidP="00976C54">
      <w:pPr>
        <w:spacing w:after="0" w:line="240" w:lineRule="auto"/>
      </w:pPr>
      <w:r>
        <w:separator/>
      </w:r>
    </w:p>
  </w:endnote>
  <w:endnote w:type="continuationSeparator" w:id="0">
    <w:p w:rsidR="004D2FD8" w:rsidRDefault="004D2FD8" w:rsidP="0097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D8" w:rsidRDefault="004D2FD8" w:rsidP="00976C54">
      <w:pPr>
        <w:spacing w:after="0" w:line="240" w:lineRule="auto"/>
      </w:pPr>
      <w:r>
        <w:separator/>
      </w:r>
    </w:p>
  </w:footnote>
  <w:footnote w:type="continuationSeparator" w:id="0">
    <w:p w:rsidR="004D2FD8" w:rsidRDefault="004D2FD8" w:rsidP="0097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0D10A0"/>
    <w:multiLevelType w:val="hybridMultilevel"/>
    <w:tmpl w:val="C8501B3E"/>
    <w:lvl w:ilvl="0" w:tplc="AC12D3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8A608D"/>
    <w:multiLevelType w:val="hybridMultilevel"/>
    <w:tmpl w:val="9482C8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05"/>
    <w:rsid w:val="0002106E"/>
    <w:rsid w:val="00077239"/>
    <w:rsid w:val="00077515"/>
    <w:rsid w:val="001C2505"/>
    <w:rsid w:val="003A090E"/>
    <w:rsid w:val="004244AC"/>
    <w:rsid w:val="00432D65"/>
    <w:rsid w:val="0048580C"/>
    <w:rsid w:val="004A12E4"/>
    <w:rsid w:val="004D2FD8"/>
    <w:rsid w:val="004E4D11"/>
    <w:rsid w:val="004F4170"/>
    <w:rsid w:val="00551239"/>
    <w:rsid w:val="007443A8"/>
    <w:rsid w:val="007E03CB"/>
    <w:rsid w:val="00902B4A"/>
    <w:rsid w:val="0090610C"/>
    <w:rsid w:val="00927371"/>
    <w:rsid w:val="00976C54"/>
    <w:rsid w:val="009D5D23"/>
    <w:rsid w:val="00A31717"/>
    <w:rsid w:val="00A3322A"/>
    <w:rsid w:val="00B51551"/>
    <w:rsid w:val="00B67715"/>
    <w:rsid w:val="00BB1557"/>
    <w:rsid w:val="00BD2FE7"/>
    <w:rsid w:val="00D719D3"/>
    <w:rsid w:val="00F415F4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F526-A923-465C-B520-4DD46717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1C2505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1C2505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1C2505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1C25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9D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976C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7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C54"/>
  </w:style>
  <w:style w:type="paragraph" w:styleId="a8">
    <w:name w:val="footer"/>
    <w:basedOn w:val="a"/>
    <w:link w:val="a9"/>
    <w:uiPriority w:val="99"/>
    <w:unhideWhenUsed/>
    <w:rsid w:val="0097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B34F-85DB-4F02-A735-33C44491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а Наталья Викторовна</dc:creator>
  <cp:keywords/>
  <dc:description/>
  <cp:lastModifiedBy>Ерёмина Наталья Викторовна</cp:lastModifiedBy>
  <cp:revision>4</cp:revision>
  <cp:lastPrinted>2019-11-28T04:33:00Z</cp:lastPrinted>
  <dcterms:created xsi:type="dcterms:W3CDTF">2019-01-09T07:49:00Z</dcterms:created>
  <dcterms:modified xsi:type="dcterms:W3CDTF">2019-11-28T04:33:00Z</dcterms:modified>
</cp:coreProperties>
</file>